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: recurso</w:t>
      </w:r>
    </w:p>
    <w:p>
      <w:r>
        <w:br/>
        <w:t xml:space="preserve">        &lt;html&gt;</w:t>
        <w:br/>
        <w:t xml:space="preserve">        &lt;head&gt;</w:t>
        <w:br/>
        <w:t xml:space="preserve">            &lt;style&gt;</w:t>
        <w:br/>
        <w:t xml:space="preserve">                body { font-family: Arial, sans-serif; line-height: 1.6; }</w:t>
        <w:br/>
        <w:t xml:space="preserve">                h1, h2, h3 { color: #333; }</w:t>
        <w:br/>
        <w:t xml:space="preserve">                .text-center { text-align: center; }</w:t>
        <w:br/>
        <w:t xml:space="preserve">                .text-justify { text-align: justify; }</w:t>
        <w:br/>
        <w:t xml:space="preserve">                .mt-4 { margin-top: 1.5rem; }</w:t>
        <w:br/>
        <w:t xml:space="preserve">                .mb-4 { margin-bottom: 1.5rem; }</w:t>
        <w:br/>
        <w:t xml:space="preserve">            &lt;/style&gt;</w:t>
        <w:br/>
        <w:t xml:space="preserve">        &lt;/head&gt;</w:t>
        <w:br/>
        <w:t xml:space="preserve">        &lt;body&gt;</w:t>
        <w:br/>
        <w:t xml:space="preserve">            &lt;h1 class="text-center"&gt;EXCELENTÍSSIMO(A) SENHOR(A) PREGOEIRO DA SECRETARIA DE EDUCAÇÃO DO MS DO AGESUL&lt;/h1&gt;</w:t>
        <w:br/>
        <w:t xml:space="preserve">            </w:t>
        <w:br/>
        <w:t xml:space="preserve">            &lt;p class="text-center mb-4"&gt;&lt;strong&gt;PROCESSO ADMINISTRATIVO Nº 124/2025&lt;/strong&gt;&lt;/p&gt;</w:t>
        <w:br/>
        <w:t xml:space="preserve">            </w:t>
        <w:br/>
        <w:t xml:space="preserve">            &lt;p class="text-justify"&gt;</w:t>
        <w:br/>
        <w:t xml:space="preserve">                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t xml:space="preserve">            &lt;/p&gt;</w:t>
        <w:br/>
        <w:t xml:space="preserve">            </w:t>
        <w:br/>
        <w:t xml:space="preserve">            &lt;h2 class="text-center"&gt;RECURSO&lt;/h2&gt;</w:t>
        <w:br/>
        <w:t xml:space="preserve">            </w:t>
        <w:br/>
        <w:t xml:space="preserve">            &lt;p class="text-justify"&gt;</w:t>
        <w:br/>
        <w:t xml:space="preserve">                em face da decisão proferida por esta autoridade, pelos fatos e fundamentos a seguir expostos.</w:t>
        <w:br/>
        <w:t xml:space="preserve">            &lt;/p&gt;</w:t>
        <w:br/>
        <w:t xml:space="preserve">            </w:t>
        <w:br/>
        <w:t xml:space="preserve">            &lt;h3&gt;I - DOS FATOS&lt;/h3&gt;</w:t>
        <w:br/>
        <w:t xml:space="preserve">            </w:t>
        <w:br/>
        <w:t xml:space="preserve">            &lt;p class="text-justify"&gt;</w:t>
        <w:br/>
        <w:t xml:space="preserve">                Empresa concreta ltda não atendeu edital pois não apresentou balanço patrimonial dos dois exercicios e apresentou certidão de falencia vencida, no entanto foi habilitada pelo pregoeiro na sessão do dia 05/03/2025, decisão que deve ser revista.</w:t>
        <w:br/>
        <w:t xml:space="preserve">            &lt;/p&gt;</w:t>
        <w:br/>
        <w:t xml:space="preserve">            </w:t>
        <w:br/>
        <w:t xml:space="preserve">            &lt;h3&gt;II - DOS FUNDAMENTOS&lt;/h3&gt;</w:t>
        <w:br/>
        <w:t xml:space="preserve">            </w:t>
        <w:br/>
        <w:t xml:space="preserve">            &lt;div class="text-justify"&gt;</w:t>
        <w:br/>
        <w:t xml:space="preserve">                A habilitação econômico-financeira exigida nas licitações públicas visa demonstrar a aptidão do licitante para cumprir obrigações futuras, objetivando a segurança contratual e o atendimento às condições do edital. De acordo com o artigo 69, inciso I, da Lei nº 14.133/2021, é fundamental a apresentação do balanço patrimonial e de demonstrações contábeis dos dois últimos exercícios sociais【4:6†L14133】. Esta exigência visa assegurar que o licitante possui solidez financeira, evitando riscos ao erário público. A empresa Concreta Ltda, ao não apresentar os balanços dos dois exercícios requeridos, infringe a exigência de demonstração de aptidão econômico-financeira, configurando razão suficiente para a sua inabilitação e proteção dos princípios de igualdade e legalidade do certame【4:5†RECURSO ADM TOPX.docx】.</w:t>
        <w:br/>
        <w:br/>
        <w:t>Além disso, a apresentação de certidão de falência vencida fere os critérios de regularidade fiscal e de capacidade econômica, diretamente relacionados à habilitação prevista no artigo 69, inciso II da Lei nº 14.133/2021【4:6†L14133】. Trata-se de um requisito que visa assegurar que a empresa está economicamente ativo e sem impedimentos legais para contratação pública. A jurisprudência e doutrina, como a exposta por Celso Antônio Bandeira de Mello, reforçam que o cumprimento estrito dos requisitos do edital é essencial para manter a integridade do procedimento licitatório【4:12†RECURSO ADM TOPX.docx】. Assim, a habilitação da empresa recorrida com falhas documentais é uma violação dos princípios da isonomia e da vinculação ao edital, o que prejudica a lisura do processo【4:15†RECURSO ADM TOPX.docx】.</w:t>
        <w:br/>
        <w:t xml:space="preserve">            &lt;/div&gt;</w:t>
        <w:br/>
        <w:t xml:space="preserve">            </w:t>
        <w:br/>
        <w:t xml:space="preserve">            &lt;h3&gt;III - DOS PEDIDOS&lt;/h3&gt;</w:t>
        <w:br/>
        <w:t xml:space="preserve">            </w:t>
        <w:br/>
        <w:t xml:space="preserve">            &lt;p class="text-justify"&gt;</w:t>
        <w:br/>
        <w:t xml:space="preserve">                Ante o exposto, requer:</w:t>
        <w:br/>
        <w:t xml:space="preserve">            &lt;/p&gt;</w:t>
        <w:br/>
        <w:t xml:space="preserve">            </w:t>
        <w:br/>
        <w:t xml:space="preserve">            &lt;div class="text-justify"&gt;</w:t>
        <w:br/>
        <w:t xml:space="preserve">                Diante do exposto, requer:</w:t>
        <w:br/>
        <w:t>a) A reconsideração da decisão que habilitou a empresa Concreta Ltda, promovendo sua inabilitação, em razão do não atendimento aos requisitos editalícios de apresentação do balanço patrimonial dos dois últimos exercícios sociais e pela certidão de falência vencida;</w:t>
        <w:br/>
        <w:t>b) Que, na inabilitação da empresa Concreta Ltda, que o certame retorne para a fase correspondente, dando prosseguimento na convocação da próxima licitante melhor classificada;</w:t>
        <w:br/>
        <w:t>c) Caso não haja reconsideração, que o presente recurso seja respondido com os devidos elementos jurídicos basilares para a manutenção da licitante que descumpriu as regras editalícias; e</w:t>
        <w:br/>
        <w:t>d) No caso do presente recurso ser indeferido, solicitamos cópia integral do processo, e que este pedido seja remetido para apreciação da autoridade superior.</w:t>
        <w:br/>
        <w:t xml:space="preserve">            &lt;/div&gt;</w:t>
        <w:br/>
        <w:t xml:space="preserve">            </w:t>
        <w:br/>
        <w:t xml:space="preserve">            &lt;p class="text-justify mt-4"&gt;</w:t>
        <w:br/>
        <w:t xml:space="preserve">                Nestes termos,&lt;br&gt;</w:t>
        <w:br/>
        <w:t xml:space="preserve">                Pede deferimento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São Paulo, 08/03/2025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&lt;strong&gt;DOUGLAS SENTURIÃO&lt;/strong&gt;&lt;br&gt;</w:t>
        <w:br/>
        <w:t xml:space="preserve">                OAB/## 73764</w:t>
        <w:br/>
        <w:t xml:space="preserve">            &lt;/p&gt;</w:t>
        <w:br/>
        <w:t xml:space="preserve">        &lt;/body&gt;</w:t>
        <w:br/>
        <w:t xml:space="preserve">        &lt;/html&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